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C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6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C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C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C8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0B1C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1C6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6BB7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9BA0F8-CD42-42F4-AFAE-A0BA06AC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D9E5-9205-41A5-B29E-A3A73520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